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2E" w:rsidRDefault="009E152E" w:rsidP="00CE2B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C125FC" w:rsidRDefault="00CE2B5C" w:rsidP="00C0799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1595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CE2B5C" w:rsidRPr="00C125FC" w:rsidRDefault="00CE2B5C" w:rsidP="00C125FC">
      <w:pPr>
        <w:tabs>
          <w:tab w:val="left" w:pos="2410"/>
        </w:tabs>
        <w:spacing w:after="0" w:line="240" w:lineRule="auto"/>
        <w:jc w:val="center"/>
        <w:rPr>
          <w:sz w:val="18"/>
          <w:szCs w:val="18"/>
        </w:rPr>
      </w:pPr>
      <w:r w:rsidRPr="00DD1595">
        <w:rPr>
          <w:rFonts w:ascii="Times New Roman" w:hAnsi="Times New Roman" w:cs="Times New Roman"/>
          <w:b/>
          <w:sz w:val="18"/>
          <w:szCs w:val="18"/>
        </w:rPr>
        <w:t>о доходах,</w:t>
      </w:r>
      <w:r w:rsidR="00526A89" w:rsidRPr="00DD1595">
        <w:rPr>
          <w:rFonts w:ascii="Times New Roman" w:hAnsi="Times New Roman" w:cs="Times New Roman"/>
          <w:b/>
          <w:sz w:val="18"/>
          <w:szCs w:val="18"/>
        </w:rPr>
        <w:t xml:space="preserve"> расходах</w:t>
      </w:r>
      <w:r w:rsidRPr="00DD1595">
        <w:rPr>
          <w:rFonts w:ascii="Times New Roman" w:hAnsi="Times New Roman" w:cs="Times New Roman"/>
          <w:b/>
          <w:sz w:val="18"/>
          <w:szCs w:val="18"/>
        </w:rPr>
        <w:t xml:space="preserve"> об имуществе и обязательствах имущественного характера</w:t>
      </w:r>
      <w:r w:rsidR="00526A89" w:rsidRPr="00DD1595">
        <w:rPr>
          <w:rFonts w:ascii="Times New Roman" w:hAnsi="Times New Roman" w:cs="Times New Roman"/>
          <w:b/>
          <w:sz w:val="18"/>
          <w:szCs w:val="18"/>
        </w:rPr>
        <w:t xml:space="preserve"> лиц</w:t>
      </w:r>
      <w:r w:rsidRPr="00DD1595">
        <w:rPr>
          <w:rFonts w:ascii="Times New Roman" w:hAnsi="Times New Roman" w:cs="Times New Roman"/>
          <w:b/>
          <w:sz w:val="18"/>
          <w:szCs w:val="18"/>
        </w:rPr>
        <w:t>,</w:t>
      </w:r>
      <w:r w:rsidR="00C07996" w:rsidRPr="00C07996">
        <w:rPr>
          <w:rFonts w:ascii="Times New Roman" w:hAnsi="Times New Roman" w:cs="Times New Roman"/>
          <w:b/>
          <w:sz w:val="32"/>
        </w:rPr>
        <w:t xml:space="preserve"> 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>замещающих государственные должности Чеченской Республики,</w:t>
      </w:r>
      <w:r w:rsidR="00C125FC">
        <w:rPr>
          <w:rFonts w:ascii="Times New Roman" w:hAnsi="Times New Roman" w:cs="Times New Roman"/>
          <w:b/>
          <w:sz w:val="18"/>
          <w:szCs w:val="18"/>
        </w:rPr>
        <w:t xml:space="preserve"> государственных 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>гражданских служащих Министерств</w:t>
      </w:r>
      <w:r w:rsidR="00C125FC">
        <w:rPr>
          <w:rFonts w:ascii="Times New Roman" w:hAnsi="Times New Roman" w:cs="Times New Roman"/>
          <w:b/>
          <w:sz w:val="18"/>
          <w:szCs w:val="18"/>
        </w:rPr>
        <w:t>а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 xml:space="preserve"> строительства и жилищно-коммунального хозяйства Чеченской Республики, членов их семей за период с 01 января 2016 года по 31 декабря 2016 года</w:t>
      </w:r>
    </w:p>
    <w:tbl>
      <w:tblPr>
        <w:tblStyle w:val="affff6"/>
        <w:tblpPr w:leftFromText="180" w:rightFromText="180" w:vertAnchor="text" w:horzAnchor="page" w:tblpX="358" w:tblpY="1294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276"/>
        <w:gridCol w:w="1134"/>
        <w:gridCol w:w="992"/>
        <w:gridCol w:w="992"/>
        <w:gridCol w:w="1418"/>
        <w:gridCol w:w="1134"/>
        <w:gridCol w:w="992"/>
        <w:gridCol w:w="1417"/>
        <w:gridCol w:w="1701"/>
        <w:gridCol w:w="1134"/>
        <w:gridCol w:w="1418"/>
      </w:tblGrid>
      <w:tr w:rsidR="00DD1595" w:rsidRPr="00DD1595" w:rsidTr="0036776B">
        <w:trPr>
          <w:trHeight w:val="12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95" w:rsidRPr="00DD1595" w:rsidRDefault="00DD1595" w:rsidP="00DD1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C125FC" w:rsidP="00EF3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D1595"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е имущество, принадлежащее на праве собственности,</w:t>
            </w:r>
            <w:r w:rsidR="00EF30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D1595"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FC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движимое имущество, находящееся 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ид и марка транспортных средств, принадлежит на праве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5" w:rsidRPr="00DD1595" w:rsidRDefault="00DD1595" w:rsidP="00C125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декларированного дохода за 201</w:t>
            </w:r>
            <w:r w:rsidR="00C125F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приобретенного имущества)</w:t>
            </w:r>
          </w:p>
        </w:tc>
      </w:tr>
      <w:tr w:rsidR="00DD1595" w:rsidRPr="00DD1595" w:rsidTr="0036776B">
        <w:trPr>
          <w:trHeight w:val="10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672873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C39" w:rsidRPr="00DD1595" w:rsidTr="008502FC">
        <w:trPr>
          <w:trHeight w:val="6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Зайпуллаев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8502FC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Муслим 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Магомед-Яраг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,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 888 MB 95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 434 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AM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777MB 95 </w:t>
            </w:r>
          </w:p>
          <w:p w:rsidR="00172C39" w:rsidRPr="00672873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даев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Рамзан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Саид-Хас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4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1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 2003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4 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53 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лис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888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850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172C39" w:rsidRPr="00DD1595" w:rsidRDefault="00172C39" w:rsidP="00850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му мес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,объе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шенногостроитель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EF3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79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EF3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B0F" w:rsidRPr="00DD1595" w:rsidTr="00F61062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8502FC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Ибахаджиев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2B0F" w:rsidRPr="00DD1595" w:rsidRDefault="00E22B0F" w:rsidP="00897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Хасан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Боз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F61062">
        <w:trPr>
          <w:trHeight w:val="4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45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81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F61062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Паскушев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сламбек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Вах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RANGE ROVER</w:t>
            </w:r>
          </w:p>
          <w:p w:rsidR="00172C39" w:rsidRPr="004F4B36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spellEnd"/>
            <w:r w:rsidRPr="004F4B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172C39" w:rsidRPr="004F4B36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ЭО-4 МВД Ч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85 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36 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7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Хучиев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Хамзат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хия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тра</w:t>
            </w:r>
            <w:proofErr w:type="spellEnd"/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 РЭО-1 МВД Ч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40 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4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5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Улабаев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Шамхан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Сайд-Мухма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08 г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86 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16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73" w:rsidRPr="00DD1595" w:rsidTr="0036776B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CC" w:rsidRPr="008502FC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Чечиев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Салауди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Исма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33E95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E95" w:rsidRPr="00DD1595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8,9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 CLASSIC -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69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64352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8502FC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Бетризова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Лечиевна</w:t>
            </w:r>
            <w:proofErr w:type="spellEnd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ХЕНДАЙ-ЭЛАНТРА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ГИБДД РЭО МВД г. Гроз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49 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64352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Халима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лиевна</w:t>
            </w:r>
            <w:proofErr w:type="spellEnd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44 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07 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Вашаев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Лечи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льв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9 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9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A81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73" w:rsidRPr="00DD1595" w:rsidTr="0036776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CC" w:rsidRPr="008502FC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Габунакаева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рбият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Турко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82 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Газалапов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хмед Ада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45 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16 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Ибрагимов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Идрис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Мусл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г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963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76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76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7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Каимов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лихан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Дада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,2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3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3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25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7C7744">
        <w:trPr>
          <w:trHeight w:val="4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8502FC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Музаев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Идрис</w:t>
            </w:r>
            <w:proofErr w:type="spellEnd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Абдул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8502FC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22B0F" w:rsidRPr="008502FC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0,10 га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0 кв.м.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56 8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дарен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 Лада Гранта)</w:t>
            </w:r>
          </w:p>
        </w:tc>
      </w:tr>
      <w:tr w:rsidR="00E22B0F" w:rsidRPr="00DD1595" w:rsidTr="007C7744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7C7744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903236" w:rsidRDefault="00E22B0F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36">
              <w:rPr>
                <w:rFonts w:ascii="Times New Roman" w:hAnsi="Times New Roman" w:cs="Times New Roman"/>
                <w:sz w:val="18"/>
                <w:szCs w:val="18"/>
              </w:rPr>
              <w:t xml:space="preserve">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7C7744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903236" w:rsidRDefault="00E22B0F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36">
              <w:rPr>
                <w:rFonts w:ascii="Times New Roman" w:hAnsi="Times New Roman" w:cs="Times New Roman"/>
                <w:sz w:val="18"/>
                <w:szCs w:val="18"/>
              </w:rPr>
              <w:t xml:space="preserve">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7C7744">
        <w:trPr>
          <w:trHeight w:val="2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7C7744">
        <w:trPr>
          <w:trHeight w:val="2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4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8502F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Мушкаев</w:t>
            </w:r>
            <w:proofErr w:type="spellEnd"/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FC">
              <w:rPr>
                <w:rFonts w:ascii="Times New Roman" w:hAnsi="Times New Roman" w:cs="Times New Roman"/>
                <w:sz w:val="18"/>
                <w:szCs w:val="18"/>
              </w:rPr>
              <w:t xml:space="preserve"> Руслан </w:t>
            </w:r>
            <w:proofErr w:type="spellStart"/>
            <w:r w:rsidRPr="008502FC">
              <w:rPr>
                <w:rFonts w:ascii="Times New Roman" w:hAnsi="Times New Roman" w:cs="Times New Roman"/>
                <w:sz w:val="18"/>
                <w:szCs w:val="18"/>
              </w:rPr>
              <w:t>Хамз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ГАЗ Волга3101-2004 г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Порше 924 – 198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5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E22B0F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Эльмурзаев</w:t>
            </w:r>
            <w:proofErr w:type="spellEnd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0F">
              <w:rPr>
                <w:rFonts w:ascii="Times New Roman" w:hAnsi="Times New Roman" w:cs="Times New Roman"/>
                <w:sz w:val="18"/>
                <w:szCs w:val="18"/>
              </w:rPr>
              <w:t xml:space="preserve">Ахмед </w:t>
            </w: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Сайтсел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ВАЗ 2170 2008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9020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66 86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6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Арснукаев</w:t>
            </w:r>
            <w:proofErr w:type="spellEnd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Ум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39 45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E22B0F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0F">
              <w:rPr>
                <w:rFonts w:ascii="Times New Roman" w:hAnsi="Times New Roman" w:cs="Times New Roman"/>
                <w:sz w:val="18"/>
                <w:szCs w:val="18"/>
              </w:rPr>
              <w:t xml:space="preserve">Бакаев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0F">
              <w:rPr>
                <w:rFonts w:ascii="Times New Roman" w:hAnsi="Times New Roman" w:cs="Times New Roman"/>
                <w:sz w:val="18"/>
                <w:szCs w:val="18"/>
              </w:rPr>
              <w:t xml:space="preserve">Ахмед </w:t>
            </w: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Хаваж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AMRY 2013 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0 47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982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Default="00172C39" w:rsidP="00982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DD1595" w:rsidRDefault="00172C39" w:rsidP="00982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91 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0F">
              <w:rPr>
                <w:rFonts w:ascii="Times New Roman" w:hAnsi="Times New Roman" w:cs="Times New Roman"/>
                <w:sz w:val="18"/>
                <w:szCs w:val="18"/>
              </w:rPr>
              <w:t xml:space="preserve">Мусаев Адам </w:t>
            </w: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Леч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030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9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37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E22B0F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Кусаев</w:t>
            </w:r>
            <w:proofErr w:type="spellEnd"/>
          </w:p>
          <w:p w:rsidR="00172C39" w:rsidRPr="00DD1595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0F">
              <w:rPr>
                <w:rFonts w:ascii="Times New Roman" w:hAnsi="Times New Roman" w:cs="Times New Roman"/>
                <w:sz w:val="18"/>
                <w:szCs w:val="18"/>
              </w:rPr>
              <w:t xml:space="preserve">Магомед </w:t>
            </w: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Вахи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АВ-4,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 19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73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1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E22B0F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Астамиров</w:t>
            </w:r>
            <w:proofErr w:type="spellEnd"/>
          </w:p>
          <w:p w:rsidR="00172C39" w:rsidRPr="00982EC7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Айли</w:t>
            </w:r>
            <w:proofErr w:type="spellEnd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Абдул-Вахи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инд.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 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36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итал,</w:t>
            </w:r>
          </w:p>
          <w:p w:rsidR="00172C39" w:rsidRDefault="00172C39" w:rsidP="0036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 родственников</w:t>
            </w:r>
          </w:p>
          <w:p w:rsidR="00172C39" w:rsidRPr="00DD1595" w:rsidRDefault="00172C39" w:rsidP="00367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E22B0F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Мегишов</w:t>
            </w:r>
            <w:proofErr w:type="spellEnd"/>
          </w:p>
          <w:p w:rsidR="00172C39" w:rsidRPr="00E22B0F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0F">
              <w:rPr>
                <w:rFonts w:ascii="Times New Roman" w:hAnsi="Times New Roman" w:cs="Times New Roman"/>
                <w:sz w:val="18"/>
                <w:szCs w:val="18"/>
              </w:rPr>
              <w:t xml:space="preserve">Али </w:t>
            </w: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Хусей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ВАЗ 21723, 2008 г. 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E22B0F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E22B0F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Мутаева</w:t>
            </w:r>
            <w:proofErr w:type="spellEnd"/>
          </w:p>
          <w:p w:rsidR="00172C39" w:rsidRPr="00DD1595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0F">
              <w:rPr>
                <w:rFonts w:ascii="Times New Roman" w:hAnsi="Times New Roman" w:cs="Times New Roman"/>
                <w:sz w:val="18"/>
                <w:szCs w:val="18"/>
              </w:rPr>
              <w:t xml:space="preserve">Любовь </w:t>
            </w:r>
            <w:proofErr w:type="spellStart"/>
            <w:r w:rsidRPr="00E22B0F">
              <w:rPr>
                <w:rFonts w:ascii="Times New Roman" w:hAnsi="Times New Roman" w:cs="Times New Roman"/>
                <w:sz w:val="18"/>
                <w:szCs w:val="18"/>
              </w:rPr>
              <w:t>Араб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A81D0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A81D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01">
              <w:rPr>
                <w:rFonts w:ascii="Times New Roman" w:hAnsi="Times New Roman" w:cs="Times New Roman"/>
                <w:sz w:val="18"/>
                <w:szCs w:val="18"/>
              </w:rPr>
              <w:t xml:space="preserve">20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172C39" w:rsidRPr="00A81D0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22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DD1595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172C3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E2B5C" w:rsidRDefault="00CE2B5C"/>
    <w:sectPr w:rsidR="00CE2B5C" w:rsidSect="006B4A15">
      <w:pgSz w:w="16838" w:h="11906" w:orient="landscape"/>
      <w:pgMar w:top="426" w:right="395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FC" w:rsidRDefault="008502FC" w:rsidP="00CE2B5C">
      <w:pPr>
        <w:spacing w:after="0" w:line="240" w:lineRule="auto"/>
      </w:pPr>
      <w:r>
        <w:separator/>
      </w:r>
    </w:p>
  </w:endnote>
  <w:endnote w:type="continuationSeparator" w:id="1">
    <w:p w:rsidR="008502FC" w:rsidRDefault="008502FC" w:rsidP="00CE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FC" w:rsidRDefault="008502FC" w:rsidP="00CE2B5C">
      <w:pPr>
        <w:spacing w:after="0" w:line="240" w:lineRule="auto"/>
      </w:pPr>
      <w:r>
        <w:separator/>
      </w:r>
    </w:p>
  </w:footnote>
  <w:footnote w:type="continuationSeparator" w:id="1">
    <w:p w:rsidR="008502FC" w:rsidRDefault="008502FC" w:rsidP="00CE2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B5C"/>
    <w:rsid w:val="000112F9"/>
    <w:rsid w:val="000113F9"/>
    <w:rsid w:val="00026AFF"/>
    <w:rsid w:val="000765BF"/>
    <w:rsid w:val="00091F62"/>
    <w:rsid w:val="000A3E90"/>
    <w:rsid w:val="000A56AF"/>
    <w:rsid w:val="000B1345"/>
    <w:rsid w:val="000C43DB"/>
    <w:rsid w:val="000C5B86"/>
    <w:rsid w:val="000E7326"/>
    <w:rsid w:val="000F19CB"/>
    <w:rsid w:val="000F5B42"/>
    <w:rsid w:val="000F7812"/>
    <w:rsid w:val="0010795E"/>
    <w:rsid w:val="00126BE6"/>
    <w:rsid w:val="00152E84"/>
    <w:rsid w:val="00153777"/>
    <w:rsid w:val="00153D92"/>
    <w:rsid w:val="00172C39"/>
    <w:rsid w:val="00182A90"/>
    <w:rsid w:val="001A0D5D"/>
    <w:rsid w:val="001A4F55"/>
    <w:rsid w:val="001A580E"/>
    <w:rsid w:val="001B1ADD"/>
    <w:rsid w:val="001B323D"/>
    <w:rsid w:val="001C3362"/>
    <w:rsid w:val="001D6072"/>
    <w:rsid w:val="001E230B"/>
    <w:rsid w:val="001F3152"/>
    <w:rsid w:val="002356B3"/>
    <w:rsid w:val="00236499"/>
    <w:rsid w:val="002543B1"/>
    <w:rsid w:val="002659E6"/>
    <w:rsid w:val="00271399"/>
    <w:rsid w:val="00276861"/>
    <w:rsid w:val="00277CC7"/>
    <w:rsid w:val="00280E53"/>
    <w:rsid w:val="002A13D5"/>
    <w:rsid w:val="002C7835"/>
    <w:rsid w:val="002D1001"/>
    <w:rsid w:val="002E0021"/>
    <w:rsid w:val="002E47BD"/>
    <w:rsid w:val="002E7631"/>
    <w:rsid w:val="003067A9"/>
    <w:rsid w:val="00312B8A"/>
    <w:rsid w:val="00326EC5"/>
    <w:rsid w:val="00331263"/>
    <w:rsid w:val="003332F0"/>
    <w:rsid w:val="00333616"/>
    <w:rsid w:val="00337613"/>
    <w:rsid w:val="00340B44"/>
    <w:rsid w:val="00347857"/>
    <w:rsid w:val="0035425E"/>
    <w:rsid w:val="0036776B"/>
    <w:rsid w:val="00386BE4"/>
    <w:rsid w:val="00397D9F"/>
    <w:rsid w:val="003D56A9"/>
    <w:rsid w:val="003E3259"/>
    <w:rsid w:val="003E7AC0"/>
    <w:rsid w:val="003F2341"/>
    <w:rsid w:val="003F308D"/>
    <w:rsid w:val="00401E8B"/>
    <w:rsid w:val="0041402C"/>
    <w:rsid w:val="00422306"/>
    <w:rsid w:val="00426BC5"/>
    <w:rsid w:val="004330B7"/>
    <w:rsid w:val="00441B18"/>
    <w:rsid w:val="00456B3D"/>
    <w:rsid w:val="00472BEA"/>
    <w:rsid w:val="00494A5C"/>
    <w:rsid w:val="0049521B"/>
    <w:rsid w:val="0049744B"/>
    <w:rsid w:val="004A6469"/>
    <w:rsid w:val="004B2393"/>
    <w:rsid w:val="004C500A"/>
    <w:rsid w:val="004F039C"/>
    <w:rsid w:val="004F29F5"/>
    <w:rsid w:val="004F4B36"/>
    <w:rsid w:val="00502D04"/>
    <w:rsid w:val="00526A89"/>
    <w:rsid w:val="00527DC6"/>
    <w:rsid w:val="00533E95"/>
    <w:rsid w:val="00562548"/>
    <w:rsid w:val="00571A5E"/>
    <w:rsid w:val="00586891"/>
    <w:rsid w:val="005A3656"/>
    <w:rsid w:val="005C00F3"/>
    <w:rsid w:val="005D7F8E"/>
    <w:rsid w:val="005E0CCC"/>
    <w:rsid w:val="00610742"/>
    <w:rsid w:val="00612F89"/>
    <w:rsid w:val="006265BD"/>
    <w:rsid w:val="00642299"/>
    <w:rsid w:val="00644A62"/>
    <w:rsid w:val="00646B4D"/>
    <w:rsid w:val="00654EBB"/>
    <w:rsid w:val="00657533"/>
    <w:rsid w:val="00660AE4"/>
    <w:rsid w:val="00670FFC"/>
    <w:rsid w:val="00672873"/>
    <w:rsid w:val="006743B6"/>
    <w:rsid w:val="00674694"/>
    <w:rsid w:val="006921FC"/>
    <w:rsid w:val="006A233F"/>
    <w:rsid w:val="006B4A15"/>
    <w:rsid w:val="006B6988"/>
    <w:rsid w:val="006C60E8"/>
    <w:rsid w:val="006E6A1D"/>
    <w:rsid w:val="006F2B80"/>
    <w:rsid w:val="006F4B03"/>
    <w:rsid w:val="00703D7E"/>
    <w:rsid w:val="007044DE"/>
    <w:rsid w:val="00711B95"/>
    <w:rsid w:val="007232F0"/>
    <w:rsid w:val="007276DA"/>
    <w:rsid w:val="007352B0"/>
    <w:rsid w:val="00745C45"/>
    <w:rsid w:val="007530D6"/>
    <w:rsid w:val="00786A93"/>
    <w:rsid w:val="00786EA2"/>
    <w:rsid w:val="0079480F"/>
    <w:rsid w:val="007C3501"/>
    <w:rsid w:val="007C4D14"/>
    <w:rsid w:val="007E364F"/>
    <w:rsid w:val="007F6605"/>
    <w:rsid w:val="00803440"/>
    <w:rsid w:val="008247AC"/>
    <w:rsid w:val="00824936"/>
    <w:rsid w:val="0083168D"/>
    <w:rsid w:val="00831F7C"/>
    <w:rsid w:val="0083526F"/>
    <w:rsid w:val="008502FC"/>
    <w:rsid w:val="0089137B"/>
    <w:rsid w:val="00897ACC"/>
    <w:rsid w:val="008C08E2"/>
    <w:rsid w:val="008D5367"/>
    <w:rsid w:val="008D5454"/>
    <w:rsid w:val="008D76BD"/>
    <w:rsid w:val="008E5925"/>
    <w:rsid w:val="008F17B1"/>
    <w:rsid w:val="008F1A74"/>
    <w:rsid w:val="008F48BE"/>
    <w:rsid w:val="00903236"/>
    <w:rsid w:val="00907E9A"/>
    <w:rsid w:val="00916F59"/>
    <w:rsid w:val="009200EC"/>
    <w:rsid w:val="009537D2"/>
    <w:rsid w:val="0095698D"/>
    <w:rsid w:val="00956DF6"/>
    <w:rsid w:val="0095743D"/>
    <w:rsid w:val="009615F4"/>
    <w:rsid w:val="00982EC7"/>
    <w:rsid w:val="009848BB"/>
    <w:rsid w:val="009B0B79"/>
    <w:rsid w:val="009B48A9"/>
    <w:rsid w:val="009B5819"/>
    <w:rsid w:val="009C1756"/>
    <w:rsid w:val="009C33A8"/>
    <w:rsid w:val="009C7861"/>
    <w:rsid w:val="009D3490"/>
    <w:rsid w:val="009E152E"/>
    <w:rsid w:val="00A15FE8"/>
    <w:rsid w:val="00A227A6"/>
    <w:rsid w:val="00A5265E"/>
    <w:rsid w:val="00A575B4"/>
    <w:rsid w:val="00A6197B"/>
    <w:rsid w:val="00A746D0"/>
    <w:rsid w:val="00A81D01"/>
    <w:rsid w:val="00A832E1"/>
    <w:rsid w:val="00A92990"/>
    <w:rsid w:val="00AA0BF7"/>
    <w:rsid w:val="00AA5299"/>
    <w:rsid w:val="00AB6200"/>
    <w:rsid w:val="00AC34EE"/>
    <w:rsid w:val="00AC4A1C"/>
    <w:rsid w:val="00AC56C8"/>
    <w:rsid w:val="00AD421E"/>
    <w:rsid w:val="00AD6BAD"/>
    <w:rsid w:val="00B00422"/>
    <w:rsid w:val="00B07D0E"/>
    <w:rsid w:val="00B244C1"/>
    <w:rsid w:val="00B3184C"/>
    <w:rsid w:val="00B327FE"/>
    <w:rsid w:val="00B44960"/>
    <w:rsid w:val="00B53085"/>
    <w:rsid w:val="00B5332B"/>
    <w:rsid w:val="00B701FD"/>
    <w:rsid w:val="00B82D3F"/>
    <w:rsid w:val="00B84589"/>
    <w:rsid w:val="00B96D34"/>
    <w:rsid w:val="00BA459E"/>
    <w:rsid w:val="00BB16A8"/>
    <w:rsid w:val="00BB40B3"/>
    <w:rsid w:val="00BC44CA"/>
    <w:rsid w:val="00BD33EA"/>
    <w:rsid w:val="00BF5A64"/>
    <w:rsid w:val="00BF6307"/>
    <w:rsid w:val="00C07996"/>
    <w:rsid w:val="00C125FC"/>
    <w:rsid w:val="00C165AE"/>
    <w:rsid w:val="00C551F5"/>
    <w:rsid w:val="00C5530B"/>
    <w:rsid w:val="00C561BD"/>
    <w:rsid w:val="00C6127C"/>
    <w:rsid w:val="00C71941"/>
    <w:rsid w:val="00C74FBA"/>
    <w:rsid w:val="00C80579"/>
    <w:rsid w:val="00CA48BB"/>
    <w:rsid w:val="00CC2F5E"/>
    <w:rsid w:val="00CC3641"/>
    <w:rsid w:val="00CD65E0"/>
    <w:rsid w:val="00CE2B5C"/>
    <w:rsid w:val="00CE3864"/>
    <w:rsid w:val="00CE71A2"/>
    <w:rsid w:val="00D00581"/>
    <w:rsid w:val="00D030AD"/>
    <w:rsid w:val="00D03E81"/>
    <w:rsid w:val="00D11496"/>
    <w:rsid w:val="00D126C5"/>
    <w:rsid w:val="00D258FD"/>
    <w:rsid w:val="00D46104"/>
    <w:rsid w:val="00D51BEE"/>
    <w:rsid w:val="00D569AE"/>
    <w:rsid w:val="00D852F3"/>
    <w:rsid w:val="00D94438"/>
    <w:rsid w:val="00DA43BB"/>
    <w:rsid w:val="00DC3257"/>
    <w:rsid w:val="00DC5109"/>
    <w:rsid w:val="00DD0AF4"/>
    <w:rsid w:val="00DD1595"/>
    <w:rsid w:val="00DD29B5"/>
    <w:rsid w:val="00E04B95"/>
    <w:rsid w:val="00E06DA9"/>
    <w:rsid w:val="00E14519"/>
    <w:rsid w:val="00E216F2"/>
    <w:rsid w:val="00E22B0F"/>
    <w:rsid w:val="00E34AA5"/>
    <w:rsid w:val="00E50D03"/>
    <w:rsid w:val="00E53689"/>
    <w:rsid w:val="00E54597"/>
    <w:rsid w:val="00E706DB"/>
    <w:rsid w:val="00E71F72"/>
    <w:rsid w:val="00E72D02"/>
    <w:rsid w:val="00E76AE1"/>
    <w:rsid w:val="00E94801"/>
    <w:rsid w:val="00EA4271"/>
    <w:rsid w:val="00EB659A"/>
    <w:rsid w:val="00EC334C"/>
    <w:rsid w:val="00ED2B6B"/>
    <w:rsid w:val="00ED5B80"/>
    <w:rsid w:val="00EE0C7B"/>
    <w:rsid w:val="00EE6618"/>
    <w:rsid w:val="00EE711F"/>
    <w:rsid w:val="00EF30D5"/>
    <w:rsid w:val="00F0683F"/>
    <w:rsid w:val="00F15AF2"/>
    <w:rsid w:val="00F2331E"/>
    <w:rsid w:val="00F335EA"/>
    <w:rsid w:val="00F37B4B"/>
    <w:rsid w:val="00F5555E"/>
    <w:rsid w:val="00F6737B"/>
    <w:rsid w:val="00F86D0C"/>
    <w:rsid w:val="00F96E3B"/>
    <w:rsid w:val="00FA0895"/>
    <w:rsid w:val="00FA5348"/>
    <w:rsid w:val="00FB120C"/>
    <w:rsid w:val="00FD480F"/>
    <w:rsid w:val="00FD683E"/>
    <w:rsid w:val="00FF0F88"/>
    <w:rsid w:val="00FF6B83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FC"/>
  </w:style>
  <w:style w:type="paragraph" w:styleId="1">
    <w:name w:val="heading 1"/>
    <w:basedOn w:val="a"/>
    <w:next w:val="a"/>
    <w:link w:val="10"/>
    <w:uiPriority w:val="99"/>
    <w:qFormat/>
    <w:rsid w:val="00CE2B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E2B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E2B5C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E2B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2B5C"/>
  </w:style>
  <w:style w:type="paragraph" w:styleId="a5">
    <w:name w:val="footer"/>
    <w:basedOn w:val="a"/>
    <w:link w:val="a6"/>
    <w:uiPriority w:val="99"/>
    <w:semiHidden/>
    <w:unhideWhenUsed/>
    <w:rsid w:val="00CE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2B5C"/>
  </w:style>
  <w:style w:type="character" w:customStyle="1" w:styleId="10">
    <w:name w:val="Заголовок 1 Знак"/>
    <w:basedOn w:val="a0"/>
    <w:link w:val="1"/>
    <w:uiPriority w:val="99"/>
    <w:rsid w:val="00CE2B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B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2B5C"/>
    <w:pPr>
      <w:ind w:left="720"/>
      <w:contextualSpacing/>
    </w:pPr>
  </w:style>
  <w:style w:type="paragraph" w:customStyle="1" w:styleId="aa">
    <w:name w:val="Внимание"/>
    <w:basedOn w:val="a"/>
    <w:next w:val="a"/>
    <w:uiPriority w:val="99"/>
    <w:rsid w:val="00CE2B5C"/>
    <w:pPr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Внимание: криминал!!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c">
    <w:name w:val="Внимание: недобросовестность!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d">
    <w:name w:val="Основное меню (преемственное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e">
    <w:name w:val="Заголовок"/>
    <w:basedOn w:val="ad"/>
    <w:next w:val="a"/>
    <w:uiPriority w:val="99"/>
    <w:rsid w:val="00CE2B5C"/>
    <w:pPr>
      <w:shd w:val="clear" w:color="auto" w:fill="EBE9ED"/>
    </w:pPr>
    <w:rPr>
      <w:rFonts w:ascii="Arial" w:hAnsi="Arial" w:cs="Arial"/>
      <w:b/>
      <w:bCs/>
      <w:color w:val="0058A9"/>
    </w:rPr>
  </w:style>
  <w:style w:type="paragraph" w:customStyle="1" w:styleId="af">
    <w:name w:val="Заголовок группы контролов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CE2B5C"/>
    <w:pPr>
      <w:shd w:val="clear" w:color="auto" w:fill="FFFFFF"/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f1">
    <w:name w:val="Заголовок приложения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Заголовок ЭР (левое окно)"/>
    <w:basedOn w:val="a"/>
    <w:next w:val="a"/>
    <w:uiPriority w:val="99"/>
    <w:rsid w:val="00CE2B5C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E2B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e"/>
    <w:next w:val="a"/>
    <w:uiPriority w:val="99"/>
    <w:rsid w:val="00CE2B5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E2B5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9">
    <w:name w:val="Текст (справка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E2B5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2B5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E2B5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E2B5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E2B5C"/>
    <w:pPr>
      <w:shd w:val="clear" w:color="auto" w:fill="FFDFE0"/>
      <w:spacing w:before="0"/>
      <w:jc w:val="left"/>
    </w:pPr>
  </w:style>
  <w:style w:type="paragraph" w:customStyle="1" w:styleId="aff1">
    <w:name w:val="Куда обратиться?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2">
    <w:name w:val="Моноширинный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3">
    <w:name w:val="Необходимые документы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118"/>
    </w:pPr>
  </w:style>
  <w:style w:type="paragraph" w:customStyle="1" w:styleId="aff4">
    <w:name w:val="Нормальный (таблица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6">
    <w:name w:val="Таблицы (моноширинный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CE2B5C"/>
    <w:pPr>
      <w:ind w:left="140"/>
    </w:pPr>
    <w:rPr>
      <w:rFonts w:ascii="Arial" w:hAnsi="Arial" w:cs="Arial"/>
      <w:sz w:val="24"/>
      <w:szCs w:val="24"/>
    </w:rPr>
  </w:style>
  <w:style w:type="paragraph" w:customStyle="1" w:styleId="aff8">
    <w:name w:val="Переменная часть"/>
    <w:basedOn w:val="ad"/>
    <w:next w:val="a"/>
    <w:uiPriority w:val="99"/>
    <w:rsid w:val="00CE2B5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CE2B5C"/>
    <w:pPr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7"/>
    <w:next w:val="a"/>
    <w:uiPriority w:val="99"/>
    <w:rsid w:val="00CE2B5C"/>
    <w:rPr>
      <w:b/>
      <w:bCs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остоянная часть"/>
    <w:basedOn w:val="ad"/>
    <w:next w:val="a"/>
    <w:uiPriority w:val="99"/>
    <w:rsid w:val="00CE2B5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f">
    <w:name w:val="Примечание.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f0">
    <w:name w:val="Словарная статья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Ссылка на официальную публикацию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в таблице"/>
    <w:basedOn w:val="aff4"/>
    <w:next w:val="a"/>
    <w:uiPriority w:val="99"/>
    <w:rsid w:val="00CE2B5C"/>
    <w:pPr>
      <w:ind w:firstLine="500"/>
    </w:pPr>
  </w:style>
  <w:style w:type="paragraph" w:customStyle="1" w:styleId="afff3">
    <w:name w:val="Текст ЭР (см. также)"/>
    <w:basedOn w:val="a"/>
    <w:next w:val="a"/>
    <w:uiPriority w:val="99"/>
    <w:rsid w:val="00CE2B5C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4">
    <w:name w:val="Технический комментарий"/>
    <w:basedOn w:val="a"/>
    <w:next w:val="a"/>
    <w:uiPriority w:val="99"/>
    <w:rsid w:val="00CE2B5C"/>
    <w:pPr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f5">
    <w:name w:val="Формула"/>
    <w:basedOn w:val="a"/>
    <w:next w:val="a"/>
    <w:uiPriority w:val="99"/>
    <w:rsid w:val="00CE2B5C"/>
    <w:pPr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Центрированный (таблица)"/>
    <w:basedOn w:val="aff4"/>
    <w:next w:val="a"/>
    <w:uiPriority w:val="99"/>
    <w:rsid w:val="00CE2B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2B5C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CE2B5C"/>
    <w:rPr>
      <w:b/>
      <w:bCs/>
      <w:color w:val="26282F"/>
      <w:sz w:val="26"/>
      <w:szCs w:val="26"/>
    </w:rPr>
  </w:style>
  <w:style w:type="character" w:customStyle="1" w:styleId="afff8">
    <w:name w:val="Гипертекстовая ссылка"/>
    <w:basedOn w:val="afff7"/>
    <w:uiPriority w:val="99"/>
    <w:rsid w:val="00CE2B5C"/>
    <w:rPr>
      <w:color w:val="106BBE"/>
    </w:rPr>
  </w:style>
  <w:style w:type="character" w:customStyle="1" w:styleId="afff9">
    <w:name w:val="Активная гипертекстовая ссылка"/>
    <w:basedOn w:val="afff8"/>
    <w:uiPriority w:val="99"/>
    <w:rsid w:val="00CE2B5C"/>
    <w:rPr>
      <w:u w:val="single"/>
    </w:rPr>
  </w:style>
  <w:style w:type="character" w:customStyle="1" w:styleId="afffa">
    <w:name w:val="Выделение для Базового Поиска"/>
    <w:basedOn w:val="afff7"/>
    <w:uiPriority w:val="99"/>
    <w:rsid w:val="00CE2B5C"/>
    <w:rPr>
      <w:color w:val="0058A9"/>
    </w:rPr>
  </w:style>
  <w:style w:type="character" w:customStyle="1" w:styleId="afffb">
    <w:name w:val="Выделение для Базового Поиска (курсив)"/>
    <w:basedOn w:val="afffa"/>
    <w:uiPriority w:val="99"/>
    <w:rsid w:val="00CE2B5C"/>
    <w:rPr>
      <w:i/>
      <w:iCs/>
    </w:rPr>
  </w:style>
  <w:style w:type="character" w:customStyle="1" w:styleId="afffc">
    <w:name w:val="Заголовок своего сообщения"/>
    <w:basedOn w:val="afff7"/>
    <w:uiPriority w:val="99"/>
    <w:rsid w:val="00CE2B5C"/>
  </w:style>
  <w:style w:type="character" w:customStyle="1" w:styleId="afffd">
    <w:name w:val="Заголовок чужого сообщения"/>
    <w:basedOn w:val="afff7"/>
    <w:uiPriority w:val="99"/>
    <w:rsid w:val="00CE2B5C"/>
    <w:rPr>
      <w:color w:val="FF0000"/>
    </w:rPr>
  </w:style>
  <w:style w:type="character" w:customStyle="1" w:styleId="afffe">
    <w:name w:val="Найденные слова"/>
    <w:basedOn w:val="afff7"/>
    <w:uiPriority w:val="99"/>
    <w:rsid w:val="00CE2B5C"/>
    <w:rPr>
      <w:shd w:val="clear" w:color="auto" w:fill="FFF580"/>
    </w:rPr>
  </w:style>
  <w:style w:type="character" w:customStyle="1" w:styleId="affff">
    <w:name w:val="Не вступил в силу"/>
    <w:basedOn w:val="afff7"/>
    <w:uiPriority w:val="99"/>
    <w:rsid w:val="00CE2B5C"/>
    <w:rPr>
      <w:color w:val="000000"/>
      <w:shd w:val="clear" w:color="auto" w:fill="D8EDE8"/>
    </w:rPr>
  </w:style>
  <w:style w:type="character" w:customStyle="1" w:styleId="affff0">
    <w:name w:val="Опечатки"/>
    <w:uiPriority w:val="99"/>
    <w:rsid w:val="00CE2B5C"/>
    <w:rPr>
      <w:color w:val="FF0000"/>
      <w:sz w:val="26"/>
      <w:szCs w:val="26"/>
    </w:rPr>
  </w:style>
  <w:style w:type="character" w:customStyle="1" w:styleId="affff1">
    <w:name w:val="Продолжение ссылки"/>
    <w:basedOn w:val="afff8"/>
    <w:uiPriority w:val="99"/>
    <w:rsid w:val="00CE2B5C"/>
  </w:style>
  <w:style w:type="character" w:customStyle="1" w:styleId="affff2">
    <w:name w:val="Сравнение редакций"/>
    <w:basedOn w:val="afff7"/>
    <w:uiPriority w:val="99"/>
    <w:rsid w:val="00CE2B5C"/>
  </w:style>
  <w:style w:type="character" w:customStyle="1" w:styleId="affff3">
    <w:name w:val="Сравнение редакций. Добавленный фрагмент"/>
    <w:uiPriority w:val="99"/>
    <w:rsid w:val="00CE2B5C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CE2B5C"/>
    <w:rPr>
      <w:color w:val="000000"/>
      <w:shd w:val="clear" w:color="auto" w:fill="C4C413"/>
    </w:rPr>
  </w:style>
  <w:style w:type="character" w:customStyle="1" w:styleId="affff5">
    <w:name w:val="Утратил силу"/>
    <w:basedOn w:val="afff7"/>
    <w:uiPriority w:val="99"/>
    <w:rsid w:val="00CE2B5C"/>
    <w:rPr>
      <w:strike/>
      <w:color w:val="666600"/>
    </w:rPr>
  </w:style>
  <w:style w:type="table" w:styleId="affff6">
    <w:name w:val="Table Grid"/>
    <w:basedOn w:val="a1"/>
    <w:uiPriority w:val="59"/>
    <w:rsid w:val="00CE2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E6CC-E00A-4F2E-8A51-DA828498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®</dc:creator>
  <cp:lastModifiedBy>Image&amp;Matros®</cp:lastModifiedBy>
  <cp:revision>3</cp:revision>
  <dcterms:created xsi:type="dcterms:W3CDTF">2017-05-10T07:54:00Z</dcterms:created>
  <dcterms:modified xsi:type="dcterms:W3CDTF">2017-05-10T07:10:00Z</dcterms:modified>
</cp:coreProperties>
</file>